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232E22CA" w:rsidR="00E426A0" w:rsidRPr="0013464B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E62EA1">
        <w:rPr>
          <w:rFonts w:ascii="Times New Roman" w:hAnsi="Times New Roman" w:cs="Times New Roman"/>
          <w:sz w:val="28"/>
          <w:szCs w:val="28"/>
        </w:rPr>
        <w:t>7</w:t>
      </w:r>
    </w:p>
    <w:p w14:paraId="1BFE3E80" w14:textId="75DB51FB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E62EA1">
        <w:rPr>
          <w:rFonts w:ascii="Times New Roman" w:hAnsi="Times New Roman" w:cs="Times New Roman"/>
          <w:sz w:val="28"/>
          <w:szCs w:val="28"/>
        </w:rPr>
        <w:t>Перегруженные функции и функции с переменным числом аргументов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39B0AA02" w14:textId="595BD472" w:rsidR="00E62EA1" w:rsidRDefault="00E62EA1" w:rsidP="00E62E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sz w:val="28"/>
          <w:szCs w:val="28"/>
        </w:rPr>
        <w:lastRenderedPageBreak/>
        <w:t>Написать перегруженные функции и основную программу, которая их вызы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A1">
        <w:rPr>
          <w:rFonts w:ascii="Times New Roman" w:hAnsi="Times New Roman" w:cs="Times New Roman"/>
          <w:sz w:val="28"/>
          <w:szCs w:val="28"/>
        </w:rPr>
        <w:t>а) для умножения десятичных дроб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A1">
        <w:rPr>
          <w:rFonts w:ascii="Times New Roman" w:hAnsi="Times New Roman" w:cs="Times New Roman"/>
          <w:sz w:val="28"/>
          <w:szCs w:val="28"/>
        </w:rPr>
        <w:t>б) для умножения обыкновенных дробей.</w:t>
      </w:r>
    </w:p>
    <w:p w14:paraId="32F210B3" w14:textId="3C1C3781" w:rsidR="00E62EA1" w:rsidRDefault="00E62EA1" w:rsidP="00E6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BB7E7" wp14:editId="1A3AE62C">
            <wp:extent cx="4686954" cy="38581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8A29A" wp14:editId="2D42B4E7">
            <wp:extent cx="4220164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27AE" w14:textId="062B807F" w:rsidR="00E62EA1" w:rsidRDefault="00D93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D40A2" wp14:editId="6323CA73">
            <wp:extent cx="6035040" cy="2209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1">
        <w:rPr>
          <w:rFonts w:ascii="Times New Roman" w:hAnsi="Times New Roman" w:cs="Times New Roman"/>
          <w:sz w:val="28"/>
          <w:szCs w:val="28"/>
        </w:rPr>
        <w:br w:type="page"/>
      </w:r>
    </w:p>
    <w:p w14:paraId="173DAE4C" w14:textId="04F3227E" w:rsidR="00E62EA1" w:rsidRPr="00E62EA1" w:rsidRDefault="00E62EA1" w:rsidP="00E62EA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sz w:val="28"/>
          <w:szCs w:val="28"/>
        </w:rPr>
        <w:lastRenderedPageBreak/>
        <w:t xml:space="preserve">Написать функцию </w:t>
      </w:r>
      <w:proofErr w:type="spellStart"/>
      <w:r w:rsidRPr="00E62EA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62EA1">
        <w:rPr>
          <w:rFonts w:ascii="Times New Roman" w:hAnsi="Times New Roman" w:cs="Times New Roman"/>
          <w:sz w:val="28"/>
          <w:szCs w:val="28"/>
        </w:rPr>
        <w:t xml:space="preserve"> с переменным числом параметров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A1">
        <w:rPr>
          <w:rFonts w:ascii="Times New Roman" w:hAnsi="Times New Roman" w:cs="Times New Roman"/>
          <w:sz w:val="28"/>
          <w:szCs w:val="28"/>
        </w:rPr>
        <w:t>находит сумму заданных обыкновенных дробей. 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EA1">
        <w:rPr>
          <w:rFonts w:ascii="Times New Roman" w:hAnsi="Times New Roman" w:cs="Times New Roman"/>
          <w:sz w:val="28"/>
          <w:szCs w:val="28"/>
        </w:rPr>
        <w:t xml:space="preserve">вызывающую функцию </w:t>
      </w:r>
      <w:proofErr w:type="spellStart"/>
      <w:r w:rsidRPr="00E62EA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62EA1">
        <w:rPr>
          <w:rFonts w:ascii="Times New Roman" w:hAnsi="Times New Roman" w:cs="Times New Roman"/>
          <w:sz w:val="28"/>
          <w:szCs w:val="28"/>
        </w:rPr>
        <w:t xml:space="preserve">, которая обращается к </w:t>
      </w:r>
    </w:p>
    <w:p w14:paraId="34545687" w14:textId="77777777" w:rsidR="00E62EA1" w:rsidRPr="00E62EA1" w:rsidRDefault="00E62EA1" w:rsidP="00E6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E62EA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62EA1">
        <w:rPr>
          <w:rFonts w:ascii="Times New Roman" w:hAnsi="Times New Roman" w:cs="Times New Roman"/>
          <w:sz w:val="28"/>
          <w:szCs w:val="28"/>
        </w:rPr>
        <w:t xml:space="preserve"> не менее трех раз с количеством параметров </w:t>
      </w:r>
    </w:p>
    <w:p w14:paraId="1B69923F" w14:textId="64AD92F1" w:rsidR="00E62EA1" w:rsidRDefault="00E62EA1" w:rsidP="00E6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sz w:val="28"/>
          <w:szCs w:val="28"/>
        </w:rPr>
        <w:t>5, 10,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B0595" w14:textId="75D43D13" w:rsidR="00E62EA1" w:rsidRDefault="00BC7F05" w:rsidP="00E6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9340D" wp14:editId="51673218">
            <wp:extent cx="3322320" cy="3666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575" cy="3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F05">
        <w:rPr>
          <w:noProof/>
        </w:rPr>
        <w:t xml:space="preserve"> </w:t>
      </w:r>
      <w:r w:rsidRPr="00BC7F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03E87" wp14:editId="4DEE4AAC">
            <wp:extent cx="4076700" cy="3455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783" cy="34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4EB" w14:textId="7FD594A8" w:rsidR="00E62EA1" w:rsidRDefault="00BC7F05" w:rsidP="00E62EA1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F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B4FBA6" wp14:editId="1D26EAA5">
            <wp:extent cx="4163006" cy="63826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C35" w14:textId="2E942304" w:rsidR="00BC7F05" w:rsidRDefault="00C96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022F4" wp14:editId="5FDB70A3">
            <wp:extent cx="5939790" cy="28327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F05">
        <w:rPr>
          <w:rFonts w:ascii="Times New Roman" w:hAnsi="Times New Roman" w:cs="Times New Roman"/>
          <w:sz w:val="28"/>
          <w:szCs w:val="28"/>
        </w:rPr>
        <w:br w:type="page"/>
      </w:r>
    </w:p>
    <w:p w14:paraId="079B5051" w14:textId="77777777" w:rsidR="009561D3" w:rsidRPr="00BC7F05" w:rsidRDefault="009561D3" w:rsidP="00E62EA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561D3" w:rsidRPr="00BC7F05" w:rsidSect="00E426A0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7A7A" w14:textId="77777777" w:rsidR="00542C8B" w:rsidRDefault="00542C8B" w:rsidP="00FF7E54">
      <w:pPr>
        <w:spacing w:after="0" w:line="240" w:lineRule="auto"/>
      </w:pPr>
      <w:r>
        <w:separator/>
      </w:r>
    </w:p>
  </w:endnote>
  <w:endnote w:type="continuationSeparator" w:id="0">
    <w:p w14:paraId="2ACCA36B" w14:textId="77777777" w:rsidR="00542C8B" w:rsidRDefault="00542C8B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0578" w14:textId="77777777" w:rsidR="00542C8B" w:rsidRDefault="00542C8B" w:rsidP="00FF7E54">
      <w:pPr>
        <w:spacing w:after="0" w:line="240" w:lineRule="auto"/>
      </w:pPr>
      <w:r>
        <w:separator/>
      </w:r>
    </w:p>
  </w:footnote>
  <w:footnote w:type="continuationSeparator" w:id="0">
    <w:p w14:paraId="6DF3E51D" w14:textId="77777777" w:rsidR="00542C8B" w:rsidRDefault="00542C8B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60ED7"/>
    <w:rsid w:val="00687BC4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D6EB5"/>
    <w:rsid w:val="009F0A28"/>
    <w:rsid w:val="009F1621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7</cp:revision>
  <dcterms:created xsi:type="dcterms:W3CDTF">2024-02-13T08:36:00Z</dcterms:created>
  <dcterms:modified xsi:type="dcterms:W3CDTF">2024-02-15T15:42:00Z</dcterms:modified>
</cp:coreProperties>
</file>